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ՊԵԿ-ԷԱՃԱՊՁԲ-18/1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ետական եկամուտների կոմիտե»</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Մովսես Խորենացու 3,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and announcement for the purchase of newspapers for the needs of the RA State Revenue Committee HHPEK-EAChAPDzB-18/12</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աշխատակազմի գործառնական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ետական եկամուտների կոմիտե»</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